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ED" w:rsidRPr="00874571" w:rsidRDefault="00A566ED" w:rsidP="00874571">
      <w:pPr>
        <w:pStyle w:val="Textbody"/>
        <w:spacing w:after="0"/>
        <w:jc w:val="center"/>
        <w:rPr>
          <w:rFonts w:cs="Times New Roman"/>
          <w:b/>
          <w:bCs/>
          <w:sz w:val="22"/>
        </w:rPr>
      </w:pPr>
      <w:bookmarkStart w:id="0" w:name="_GoBack"/>
      <w:bookmarkEnd w:id="0"/>
      <w:r w:rsidRPr="00874571">
        <w:rPr>
          <w:rFonts w:cs="Times New Roman"/>
          <w:b/>
          <w:bCs/>
          <w:sz w:val="22"/>
        </w:rPr>
        <w:t>OFERTA</w:t>
      </w:r>
    </w:p>
    <w:p w:rsidR="00874571" w:rsidRDefault="00A566ED" w:rsidP="00F02B2C">
      <w:pPr>
        <w:pStyle w:val="Textbody"/>
        <w:spacing w:after="0"/>
        <w:jc w:val="center"/>
        <w:rPr>
          <w:rFonts w:cs="Times New Roman"/>
          <w:b/>
          <w:bCs/>
          <w:sz w:val="22"/>
        </w:rPr>
      </w:pPr>
      <w:r w:rsidRPr="00874571">
        <w:rPr>
          <w:rFonts w:cs="Times New Roman"/>
          <w:b/>
          <w:bCs/>
          <w:sz w:val="22"/>
        </w:rPr>
        <w:t xml:space="preserve">na </w:t>
      </w:r>
      <w:r w:rsidR="008977BA" w:rsidRPr="00874571">
        <w:rPr>
          <w:rFonts w:cs="Times New Roman"/>
          <w:b/>
          <w:bCs/>
          <w:sz w:val="22"/>
        </w:rPr>
        <w:t xml:space="preserve">powierzenie </w:t>
      </w:r>
      <w:r w:rsidR="00765EC9" w:rsidRPr="00874571">
        <w:rPr>
          <w:rFonts w:cs="Times New Roman"/>
          <w:b/>
          <w:bCs/>
          <w:sz w:val="22"/>
        </w:rPr>
        <w:t>realizacj</w:t>
      </w:r>
      <w:r w:rsidR="00382067" w:rsidRPr="00874571">
        <w:rPr>
          <w:rFonts w:cs="Times New Roman"/>
          <w:b/>
          <w:bCs/>
          <w:sz w:val="22"/>
        </w:rPr>
        <w:t>i</w:t>
      </w:r>
      <w:r w:rsidR="00C208BD" w:rsidRPr="00874571">
        <w:rPr>
          <w:rFonts w:cs="Times New Roman"/>
          <w:b/>
          <w:bCs/>
          <w:sz w:val="22"/>
        </w:rPr>
        <w:t xml:space="preserve"> </w:t>
      </w:r>
      <w:r w:rsidR="00765EC9" w:rsidRPr="00874571">
        <w:rPr>
          <w:rFonts w:cs="Times New Roman"/>
          <w:b/>
          <w:bCs/>
          <w:sz w:val="22"/>
        </w:rPr>
        <w:t xml:space="preserve">zadania </w:t>
      </w:r>
      <w:r w:rsidR="00F02B2C">
        <w:rPr>
          <w:rFonts w:cs="Times New Roman"/>
          <w:b/>
          <w:bCs/>
          <w:sz w:val="22"/>
        </w:rPr>
        <w:t>z</w:t>
      </w:r>
      <w:r w:rsidR="007D1E26" w:rsidRPr="00874571">
        <w:rPr>
          <w:rFonts w:cs="Times New Roman"/>
          <w:b/>
          <w:bCs/>
          <w:sz w:val="22"/>
        </w:rPr>
        <w:t xml:space="preserve"> zakres</w:t>
      </w:r>
      <w:r w:rsidR="00F02B2C">
        <w:rPr>
          <w:rFonts w:cs="Times New Roman"/>
          <w:b/>
          <w:bCs/>
          <w:sz w:val="22"/>
        </w:rPr>
        <w:t>u</w:t>
      </w:r>
      <w:r w:rsidR="007D1E26" w:rsidRPr="00874571">
        <w:rPr>
          <w:rFonts w:cs="Times New Roman"/>
          <w:b/>
          <w:bCs/>
          <w:sz w:val="22"/>
        </w:rPr>
        <w:t xml:space="preserve"> zdrowia publicznego</w:t>
      </w:r>
      <w:r w:rsidR="007D5BE0" w:rsidRPr="00874571">
        <w:rPr>
          <w:rFonts w:cs="Times New Roman"/>
          <w:b/>
          <w:bCs/>
          <w:sz w:val="22"/>
        </w:rPr>
        <w:t xml:space="preserve"> </w:t>
      </w:r>
      <w:r w:rsidR="00F02B2C">
        <w:rPr>
          <w:rFonts w:cs="Times New Roman"/>
          <w:b/>
          <w:bCs/>
          <w:sz w:val="22"/>
        </w:rPr>
        <w:t xml:space="preserve"> </w:t>
      </w:r>
    </w:p>
    <w:p w:rsidR="00874571" w:rsidRPr="00874571" w:rsidRDefault="00874571" w:rsidP="00874571">
      <w:pPr>
        <w:pStyle w:val="Textbody"/>
        <w:spacing w:after="0"/>
        <w:rPr>
          <w:rFonts w:cs="Times New Roman"/>
          <w:b/>
          <w:bCs/>
          <w:sz w:val="22"/>
        </w:rPr>
      </w:pPr>
    </w:p>
    <w:p w:rsidR="00CE4B5A" w:rsidRPr="00874571" w:rsidRDefault="00CE4B5A" w:rsidP="00CE4B5A">
      <w:pPr>
        <w:ind w:right="-1274"/>
        <w:jc w:val="both"/>
        <w:rPr>
          <w:rFonts w:eastAsia="Arial"/>
          <w:b/>
          <w:bCs/>
          <w:sz w:val="22"/>
          <w:szCs w:val="20"/>
          <w:vertAlign w:val="superscript"/>
        </w:rPr>
      </w:pPr>
      <w:r w:rsidRPr="00874571">
        <w:rPr>
          <w:rFonts w:eastAsia="Arial"/>
          <w:b/>
          <w:bCs/>
          <w:sz w:val="22"/>
          <w:szCs w:val="20"/>
          <w:vertAlign w:val="superscript"/>
        </w:rPr>
        <w:t>Pouczenie, co do sposobu wypełniania oferty:</w:t>
      </w:r>
    </w:p>
    <w:p w:rsidR="00CE4B5A" w:rsidRPr="00874571" w:rsidRDefault="00CE4B5A" w:rsidP="00CE4B5A">
      <w:pPr>
        <w:pStyle w:val="Akapitzlist"/>
        <w:widowControl/>
        <w:numPr>
          <w:ilvl w:val="0"/>
          <w:numId w:val="11"/>
        </w:numPr>
        <w:suppressAutoHyphens w:val="0"/>
        <w:autoSpaceDN/>
        <w:ind w:right="143"/>
        <w:jc w:val="both"/>
        <w:textAlignment w:val="auto"/>
        <w:rPr>
          <w:rFonts w:eastAsia="Arial"/>
          <w:b/>
          <w:bCs/>
          <w:sz w:val="22"/>
          <w:szCs w:val="20"/>
          <w:vertAlign w:val="superscript"/>
        </w:rPr>
      </w:pPr>
      <w:r w:rsidRPr="00874571">
        <w:rPr>
          <w:rFonts w:eastAsia="Arial"/>
          <w:bCs/>
          <w:sz w:val="22"/>
          <w:szCs w:val="20"/>
          <w:vertAlign w:val="superscript"/>
        </w:rPr>
        <w:t xml:space="preserve">ofertę należy wypełnić wyłącznie w białych pustych polach, zgodnie z instrukcjami umieszonymi przy poszczególnych polach;  </w:t>
      </w:r>
    </w:p>
    <w:p w:rsidR="00CE4B5A" w:rsidRPr="00874571" w:rsidRDefault="00CE4B5A" w:rsidP="00A566ED">
      <w:pPr>
        <w:pStyle w:val="Akapitzlist"/>
        <w:widowControl/>
        <w:numPr>
          <w:ilvl w:val="0"/>
          <w:numId w:val="11"/>
        </w:numPr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2"/>
          <w:szCs w:val="20"/>
          <w:vertAlign w:val="superscript"/>
        </w:rPr>
      </w:pPr>
      <w:r w:rsidRPr="00874571">
        <w:rPr>
          <w:rFonts w:eastAsia="Arial"/>
          <w:bCs/>
          <w:sz w:val="22"/>
          <w:szCs w:val="20"/>
          <w:vertAlign w:val="superscript"/>
        </w:rPr>
        <w:t>w przypadku pól, które nie dotyczą Oferenta, należy wpisać „nie dotyczy” lub przekreślić pole.</w:t>
      </w:r>
    </w:p>
    <w:p w:rsidR="00874571" w:rsidRPr="00675E82" w:rsidRDefault="00874571" w:rsidP="00675E82">
      <w:pPr>
        <w:widowControl/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0"/>
          <w:szCs w:val="20"/>
        </w:rPr>
      </w:pPr>
    </w:p>
    <w:p w:rsidR="00CE4B5A" w:rsidRPr="00CE4B5A" w:rsidRDefault="00CE4B5A" w:rsidP="00CE4B5A">
      <w:pPr>
        <w:pStyle w:val="Akapitzlist"/>
        <w:widowControl/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0"/>
          <w:szCs w:val="20"/>
        </w:rPr>
      </w:pPr>
    </w:p>
    <w:p w:rsidR="00A566ED" w:rsidRPr="008B3D1E" w:rsidRDefault="00A566ED" w:rsidP="00BA7D0A">
      <w:pPr>
        <w:pStyle w:val="Textbody"/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I. </w:t>
      </w:r>
      <w:r w:rsidRPr="008B3D1E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ED5B4E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ED5B4E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E4532D" w:rsidP="007E0002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633149" w:rsidP="00A420B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Prezydent Miasta Opola</w:t>
            </w:r>
          </w:p>
        </w:tc>
      </w:tr>
      <w:tr w:rsidR="00E4532D" w:rsidRPr="00ED5B4E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ED5B4E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E4532D" w:rsidRPr="00ED5B4E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6F4C96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 xml:space="preserve">Nazwa </w:t>
            </w:r>
            <w:r w:rsidR="00E4532D" w:rsidRPr="00ED5B4E">
              <w:rPr>
                <w:rFonts w:cs="Times New Roman"/>
                <w:b/>
                <w:bCs/>
                <w:sz w:val="20"/>
                <w:szCs w:val="20"/>
              </w:rPr>
              <w:t>zadania</w:t>
            </w:r>
            <w:r w:rsidR="000031DB" w:rsidRPr="00ED5B4E">
              <w:rPr>
                <w:rFonts w:cs="Times New Roman"/>
                <w:b/>
                <w:bCs/>
                <w:sz w:val="20"/>
                <w:szCs w:val="20"/>
              </w:rPr>
              <w:t>, będącego przedmiotem konkursu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ED5B4E" w:rsidRDefault="00633149" w:rsidP="0038080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0421EB" w:rsidRPr="00ED5B4E" w:rsidRDefault="000421EB" w:rsidP="0038080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F97D08" w:rsidRPr="008B3D1E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8B3D1E" w:rsidRDefault="00765EC9" w:rsidP="00A566ED">
      <w:pPr>
        <w:pStyle w:val="Textbody"/>
        <w:spacing w:after="113"/>
        <w:rPr>
          <w:rFonts w:cs="Times New Roman"/>
          <w:b/>
        </w:rPr>
      </w:pPr>
      <w:r w:rsidRPr="008B3D1E">
        <w:rPr>
          <w:rFonts w:cs="Times New Roman"/>
          <w:b/>
        </w:rPr>
        <w:t xml:space="preserve">II. </w:t>
      </w:r>
      <w:r w:rsidR="00116385" w:rsidRPr="008B3D1E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16"/>
        <w:gridCol w:w="1613"/>
        <w:gridCol w:w="3117"/>
      </w:tblGrid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azw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</w:t>
            </w:r>
            <w:r w:rsidR="00DB139B" w:rsidRPr="00ED5B4E">
              <w:rPr>
                <w:rFonts w:cs="Times New Roman"/>
                <w:b/>
                <w:sz w:val="20"/>
                <w:szCs w:val="20"/>
              </w:rPr>
              <w:t>ferenta</w:t>
            </w:r>
          </w:p>
        </w:tc>
        <w:tc>
          <w:tcPr>
            <w:tcW w:w="4701" w:type="dxa"/>
            <w:gridSpan w:val="2"/>
          </w:tcPr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7D1E26" w:rsidRPr="00ED5B4E" w:rsidRDefault="007D1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azwi</w:t>
            </w:r>
            <w:r w:rsidR="00D570D4" w:rsidRPr="00ED5B4E">
              <w:rPr>
                <w:rFonts w:cs="Times New Roman"/>
                <w:b/>
                <w:sz w:val="20"/>
                <w:szCs w:val="20"/>
              </w:rPr>
              <w:t xml:space="preserve">ska i imiona osób 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upoważnionych </w:t>
            </w:r>
            <w:r w:rsidRPr="00ED5B4E">
              <w:rPr>
                <w:rFonts w:cs="Times New Roman"/>
                <w:b/>
                <w:sz w:val="20"/>
                <w:szCs w:val="20"/>
              </w:rPr>
              <w:t xml:space="preserve">do reprezentowani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Ad</w:t>
            </w:r>
            <w:r w:rsidR="00912E1D" w:rsidRPr="00ED5B4E">
              <w:rPr>
                <w:rFonts w:cs="Times New Roman"/>
                <w:b/>
                <w:sz w:val="20"/>
                <w:szCs w:val="20"/>
              </w:rPr>
              <w:t xml:space="preserve">res siedziby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2E1D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Adres do korespondencji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2"/>
          </w:tcPr>
          <w:p w:rsidR="00912E1D" w:rsidRPr="00ED5B4E" w:rsidRDefault="00912E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5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umer telefonu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 kontaktowego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do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723CAC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6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723CAC" w:rsidRPr="00ED5B4E" w:rsidRDefault="007D1E26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E-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 xml:space="preserve">mail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723CAC" w:rsidRPr="00ED5B4E" w:rsidRDefault="00723CAC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7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Forma prawn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8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IP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9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REGON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596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0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BA7D0A" w:rsidRPr="00ED5B4E" w:rsidRDefault="00D129E3" w:rsidP="000031DB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umer wpisu </w:t>
            </w:r>
            <w:r w:rsidR="000031DB" w:rsidRPr="00ED5B4E">
              <w:rPr>
                <w:rFonts w:cs="Times New Roman"/>
                <w:b/>
                <w:sz w:val="20"/>
                <w:szCs w:val="20"/>
              </w:rPr>
              <w:t xml:space="preserve">Oferenta </w:t>
            </w:r>
            <w:r w:rsidRPr="00ED5B4E">
              <w:rPr>
                <w:rFonts w:cs="Times New Roman"/>
                <w:b/>
                <w:sz w:val="20"/>
                <w:szCs w:val="20"/>
              </w:rPr>
              <w:t>do rejestru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 sądowego lub innego rejestru/</w:t>
            </w:r>
            <w:r w:rsidRPr="00ED5B4E">
              <w:rPr>
                <w:rFonts w:cs="Times New Roman"/>
                <w:b/>
                <w:sz w:val="20"/>
                <w:szCs w:val="20"/>
              </w:rPr>
              <w:t>ewidencji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723CAC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1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723CAC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azwa banku i nr rachunku bankowego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723CAC" w:rsidRPr="00ED5B4E" w:rsidRDefault="00723CAC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2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Osoba upoważniona do składania wyjaśnień dotyczących 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>oferty (imię</w:t>
            </w:r>
            <w:r w:rsidRPr="00ED5B4E">
              <w:rPr>
                <w:rFonts w:cs="Times New Roman"/>
                <w:b/>
                <w:sz w:val="20"/>
                <w:szCs w:val="20"/>
              </w:rPr>
              <w:t xml:space="preserve"> i nazwisko, funkcja oraz n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>ume</w:t>
            </w:r>
            <w:r w:rsidRPr="00ED5B4E">
              <w:rPr>
                <w:rFonts w:cs="Times New Roman"/>
                <w:b/>
                <w:sz w:val="20"/>
                <w:szCs w:val="20"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534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2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6F4C96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Cele statutowe lub p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 xml:space="preserve">rzedmiot działalności </w:t>
            </w:r>
            <w:r w:rsidRPr="00ED5B4E">
              <w:rPr>
                <w:rFonts w:cs="Times New Roman"/>
                <w:b/>
                <w:sz w:val="20"/>
                <w:szCs w:val="20"/>
              </w:rPr>
              <w:t>Oferenta</w:t>
            </w:r>
            <w:r w:rsidR="000926AD" w:rsidRPr="00ED5B4E">
              <w:rPr>
                <w:rFonts w:cs="Times New Roman"/>
                <w:b/>
                <w:sz w:val="20"/>
                <w:szCs w:val="20"/>
              </w:rPr>
              <w:t>, zgodnie z art. 2 ustawy o zdrowiu publicznym</w:t>
            </w:r>
          </w:p>
        </w:tc>
        <w:tc>
          <w:tcPr>
            <w:tcW w:w="4701" w:type="dxa"/>
            <w:gridSpan w:val="2"/>
          </w:tcPr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3433FD" w:rsidRPr="00ED5B4E" w:rsidRDefault="003433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  <w:vAlign w:val="center"/>
          </w:tcPr>
          <w:p w:rsidR="00D129E3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3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Jeżeli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Oferent </w:t>
            </w:r>
            <w:r w:rsidRPr="00ED5B4E">
              <w:rPr>
                <w:rFonts w:cs="Times New Roman"/>
                <w:b/>
                <w:sz w:val="20"/>
                <w:szCs w:val="20"/>
              </w:rPr>
              <w:t>prowadzi działalność gospodarczą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  <w:shd w:val="clear" w:color="auto" w:fill="FBE4D5" w:themeFill="accent2" w:themeFillTint="33"/>
          </w:tcPr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Przedmiot działalności gospodarczej</w:t>
            </w:r>
          </w:p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A7D0A" w:rsidRDefault="00BA7D0A">
      <w:pPr>
        <w:rPr>
          <w:rFonts w:cs="Times New Roman"/>
          <w:b/>
        </w:rPr>
      </w:pPr>
    </w:p>
    <w:p w:rsidR="000031DB" w:rsidRDefault="000031DB">
      <w:pPr>
        <w:rPr>
          <w:rFonts w:cs="Times New Roman"/>
          <w:b/>
        </w:rPr>
      </w:pPr>
    </w:p>
    <w:p w:rsidR="00675E82" w:rsidRDefault="00675E82">
      <w:pPr>
        <w:rPr>
          <w:rFonts w:cs="Times New Roman"/>
          <w:b/>
        </w:rPr>
      </w:pPr>
    </w:p>
    <w:p w:rsidR="00675E82" w:rsidRPr="00A420BE" w:rsidRDefault="00675E82">
      <w:pPr>
        <w:rPr>
          <w:rFonts w:cs="Times New Roman"/>
          <w:b/>
        </w:rPr>
      </w:pPr>
    </w:p>
    <w:p w:rsidR="00765EC9" w:rsidRPr="00A420BE" w:rsidRDefault="00765EC9" w:rsidP="00BA7D0A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lastRenderedPageBreak/>
        <w:t xml:space="preserve">III.  </w:t>
      </w:r>
      <w:r w:rsidR="00C208BD" w:rsidRPr="00A420BE">
        <w:rPr>
          <w:rFonts w:cs="Times New Roman"/>
          <w:b/>
        </w:rPr>
        <w:t xml:space="preserve">SZCZEGÓŁOWY SPOSÓB REALIZACJI ZADANIA </w:t>
      </w:r>
      <w:r w:rsidR="000031DB">
        <w:rPr>
          <w:rFonts w:cs="Times New Roman"/>
          <w:b/>
        </w:rPr>
        <w:t xml:space="preserve"> (WARUNKI REALIZACJI ZADNIA)</w:t>
      </w:r>
    </w:p>
    <w:p w:rsidR="00765EC9" w:rsidRPr="00A420BE" w:rsidRDefault="00765EC9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D1E" w:rsidRPr="00ED5B4E" w:rsidTr="00A0255C">
        <w:tc>
          <w:tcPr>
            <w:tcW w:w="9062" w:type="dxa"/>
            <w:shd w:val="clear" w:color="auto" w:fill="FBE4D5" w:themeFill="accent2" w:themeFillTint="33"/>
          </w:tcPr>
          <w:p w:rsidR="008B3D1E" w:rsidRPr="00ED5B4E" w:rsidRDefault="008B3D1E" w:rsidP="00874571">
            <w:pPr>
              <w:pStyle w:val="Akapitzlist"/>
              <w:numPr>
                <w:ilvl w:val="0"/>
                <w:numId w:val="12"/>
              </w:numPr>
              <w:ind w:left="171" w:hanging="284"/>
              <w:rPr>
                <w:rFonts w:cs="Times New Roman"/>
                <w:b/>
                <w:color w:val="FBE4D5" w:themeColor="accent2" w:themeTint="33"/>
                <w:sz w:val="20"/>
              </w:rPr>
            </w:pPr>
            <w:r w:rsidRPr="00ED5B4E">
              <w:rPr>
                <w:rFonts w:cs="Times New Roman"/>
                <w:b/>
                <w:sz w:val="20"/>
              </w:rPr>
              <w:t xml:space="preserve">Krótka charakterystyka zadania </w:t>
            </w:r>
          </w:p>
        </w:tc>
      </w:tr>
      <w:tr w:rsidR="00874571" w:rsidRPr="00ED5B4E" w:rsidTr="00670E7A">
        <w:tc>
          <w:tcPr>
            <w:tcW w:w="9062" w:type="dxa"/>
          </w:tcPr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</w:tc>
      </w:tr>
    </w:tbl>
    <w:p w:rsidR="00335774" w:rsidRPr="00A420BE" w:rsidRDefault="00335774">
      <w:pPr>
        <w:rPr>
          <w:rFonts w:cs="Times New Roman"/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434616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874571">
            <w:pPr>
              <w:pStyle w:val="TableContents"/>
              <w:rPr>
                <w:rFonts w:cs="Times New Roman"/>
                <w:b/>
                <w:bCs/>
                <w:sz w:val="20"/>
              </w:rPr>
            </w:pPr>
            <w:r w:rsidRPr="00ED5B4E">
              <w:rPr>
                <w:rFonts w:cs="Times New Roman"/>
                <w:b/>
                <w:bCs/>
                <w:sz w:val="20"/>
              </w:rPr>
              <w:t xml:space="preserve">2. </w:t>
            </w:r>
            <w:r w:rsidR="0096101D" w:rsidRPr="00ED5B4E">
              <w:rPr>
                <w:rFonts w:cs="Times New Roman"/>
                <w:b/>
                <w:sz w:val="20"/>
              </w:rPr>
              <w:t>Zakładane cele realizacji zadania</w:t>
            </w:r>
            <w:r w:rsidR="000031DB" w:rsidRPr="00ED5B4E">
              <w:rPr>
                <w:rFonts w:cs="Times New Roman"/>
                <w:b/>
                <w:sz w:val="20"/>
              </w:rPr>
              <w:t xml:space="preserve"> </w:t>
            </w:r>
            <w:r w:rsidR="000031DB" w:rsidRPr="00ED5B4E">
              <w:rPr>
                <w:rFonts w:cs="Times New Roman"/>
                <w:b/>
                <w:i/>
                <w:sz w:val="20"/>
              </w:rPr>
              <w:t>(w punktach)</w:t>
            </w:r>
          </w:p>
        </w:tc>
      </w:tr>
      <w:tr w:rsidR="00874571" w:rsidRPr="00ED5B4E" w:rsidTr="00AB0E36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</w:tc>
      </w:tr>
    </w:tbl>
    <w:p w:rsidR="00335774" w:rsidRPr="000031DB" w:rsidRDefault="00335774">
      <w:pPr>
        <w:rPr>
          <w:rFonts w:cs="Times New Roman"/>
          <w:b/>
          <w:sz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D670CF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0031DB">
            <w:pPr>
              <w:pStyle w:val="TableContents"/>
              <w:rPr>
                <w:rFonts w:cs="Times New Roman"/>
                <w:b/>
                <w:bCs/>
                <w:sz w:val="20"/>
              </w:rPr>
            </w:pPr>
            <w:r w:rsidRPr="00ED5B4E">
              <w:rPr>
                <w:rFonts w:cs="Times New Roman"/>
                <w:b/>
                <w:bCs/>
                <w:sz w:val="20"/>
              </w:rPr>
              <w:t xml:space="preserve">3. </w:t>
            </w:r>
            <w:r w:rsidR="000031DB" w:rsidRPr="00ED5B4E">
              <w:rPr>
                <w:rFonts w:cs="Times New Roman"/>
                <w:b/>
                <w:bCs/>
                <w:sz w:val="20"/>
              </w:rPr>
              <w:t xml:space="preserve">Przydatność i atrakcyjność zadania dla Miasta  </w:t>
            </w:r>
            <w:r w:rsidR="0096101D" w:rsidRPr="00ED5B4E">
              <w:rPr>
                <w:rFonts w:cs="Times New Roman"/>
                <w:b/>
                <w:sz w:val="20"/>
              </w:rPr>
              <w:t xml:space="preserve"> </w:t>
            </w:r>
            <w:r w:rsidR="000031DB" w:rsidRPr="00ED5B4E">
              <w:rPr>
                <w:rFonts w:cs="Times New Roman"/>
                <w:b/>
                <w:sz w:val="20"/>
              </w:rPr>
              <w:t xml:space="preserve"> </w:t>
            </w:r>
          </w:p>
        </w:tc>
      </w:tr>
      <w:tr w:rsidR="00874571" w:rsidRPr="00ED5B4E" w:rsidTr="00AA5E1B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</w:tc>
      </w:tr>
    </w:tbl>
    <w:p w:rsidR="006F4C96" w:rsidRPr="00A420BE" w:rsidRDefault="006F4C96">
      <w:pPr>
        <w:rPr>
          <w:rFonts w:cs="Times New Roman"/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0371A4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96101D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 xml:space="preserve">4. </w:t>
            </w:r>
            <w:r w:rsidR="0096101D" w:rsidRPr="00ED5B4E">
              <w:rPr>
                <w:rFonts w:cs="Times New Roman"/>
                <w:b/>
                <w:sz w:val="20"/>
                <w:szCs w:val="20"/>
              </w:rPr>
              <w:t xml:space="preserve">  Planowana liczba uczestników/odbiorców (beneficjentów) i ich charakterystyka</w:t>
            </w:r>
          </w:p>
        </w:tc>
      </w:tr>
      <w:tr w:rsidR="00874571" w:rsidRPr="00ED5B4E" w:rsidTr="00FA191B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6F4C96" w:rsidRPr="00A420BE" w:rsidRDefault="006F4C96">
      <w:pPr>
        <w:rPr>
          <w:rFonts w:cs="Times New Roman"/>
          <w:b/>
        </w:rPr>
      </w:pPr>
    </w:p>
    <w:p w:rsidR="006F4C96" w:rsidRPr="00A420BE" w:rsidRDefault="006F4C96" w:rsidP="006F4C96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IV.  TERMIN I MIEJSCE REALIZACJI ZADANIA </w:t>
      </w:r>
    </w:p>
    <w:p w:rsidR="006F4C96" w:rsidRPr="00A420BE" w:rsidRDefault="006F4C96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3D7" w:rsidRPr="00ED5B4E" w:rsidTr="00A420BE">
        <w:tc>
          <w:tcPr>
            <w:tcW w:w="9180" w:type="dxa"/>
            <w:shd w:val="clear" w:color="auto" w:fill="FBE4D5" w:themeFill="accent2" w:themeFillTint="33"/>
          </w:tcPr>
          <w:p w:rsidR="00B213D7" w:rsidRPr="00ED5B4E" w:rsidRDefault="00B213D7" w:rsidP="000031DB">
            <w:pPr>
              <w:rPr>
                <w:rFonts w:cs="Times New Roman"/>
                <w:i/>
                <w:sz w:val="20"/>
              </w:rPr>
            </w:pPr>
            <w:r w:rsidRPr="00ED5B4E">
              <w:rPr>
                <w:rFonts w:cs="Times New Roman"/>
                <w:i/>
                <w:sz w:val="20"/>
              </w:rPr>
              <w:t>Termin r</w:t>
            </w:r>
            <w:r w:rsidR="00E676F4" w:rsidRPr="00ED5B4E">
              <w:rPr>
                <w:rFonts w:cs="Times New Roman"/>
                <w:i/>
                <w:sz w:val="20"/>
              </w:rPr>
              <w:t xml:space="preserve">ealizacji zadania powinien być </w:t>
            </w:r>
            <w:r w:rsidRPr="00ED5B4E">
              <w:rPr>
                <w:rFonts w:cs="Times New Roman"/>
                <w:i/>
                <w:sz w:val="20"/>
              </w:rPr>
              <w:t xml:space="preserve">zgodny z określonym terminem w ogłoszeniu o konkursie. </w:t>
            </w:r>
            <w:r w:rsidR="000031DB" w:rsidRPr="00ED5B4E">
              <w:rPr>
                <w:rFonts w:cs="Times New Roman"/>
                <w:i/>
                <w:sz w:val="20"/>
              </w:rPr>
              <w:t xml:space="preserve"> </w:t>
            </w:r>
          </w:p>
        </w:tc>
      </w:tr>
      <w:tr w:rsidR="00B213D7" w:rsidRPr="00ED5B4E" w:rsidTr="00A420BE">
        <w:tc>
          <w:tcPr>
            <w:tcW w:w="9180" w:type="dxa"/>
          </w:tcPr>
          <w:p w:rsidR="00B213D7" w:rsidRPr="00ED5B4E" w:rsidRDefault="00B213D7" w:rsidP="00B713F8">
            <w:pPr>
              <w:rPr>
                <w:rFonts w:cs="Times New Roman"/>
                <w:b/>
                <w:sz w:val="20"/>
              </w:rPr>
            </w:pPr>
          </w:p>
          <w:p w:rsidR="000031DB" w:rsidRPr="00ED5B4E" w:rsidRDefault="000031DB" w:rsidP="00B713F8">
            <w:pPr>
              <w:rPr>
                <w:rFonts w:cs="Times New Roman"/>
                <w:b/>
                <w:sz w:val="20"/>
              </w:rPr>
            </w:pPr>
          </w:p>
          <w:p w:rsidR="000031DB" w:rsidRPr="00ED5B4E" w:rsidRDefault="000031DB" w:rsidP="00B713F8">
            <w:pPr>
              <w:rPr>
                <w:rFonts w:cs="Times New Roman"/>
                <w:b/>
                <w:sz w:val="20"/>
              </w:rPr>
            </w:pPr>
          </w:p>
          <w:p w:rsidR="00B213D7" w:rsidRPr="00ED5B4E" w:rsidRDefault="00B213D7" w:rsidP="00B713F8">
            <w:pPr>
              <w:rPr>
                <w:rFonts w:cs="Times New Roman"/>
                <w:b/>
                <w:sz w:val="20"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p w:rsidR="00C23080" w:rsidRPr="00A420BE" w:rsidRDefault="00C23080" w:rsidP="00C23080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V. INFORMACJA O </w:t>
      </w:r>
      <w:r w:rsidR="000031DB">
        <w:rPr>
          <w:rFonts w:cs="Times New Roman"/>
          <w:b/>
        </w:rPr>
        <w:t xml:space="preserve">ZAPEWNIENIU </w:t>
      </w:r>
      <w:r>
        <w:rPr>
          <w:rFonts w:cs="Times New Roman"/>
          <w:b/>
        </w:rPr>
        <w:t xml:space="preserve">DOSTĘPNOŚCI </w:t>
      </w:r>
      <w:r w:rsidR="000031DB">
        <w:rPr>
          <w:rFonts w:cs="Times New Roman"/>
          <w:b/>
        </w:rPr>
        <w:t>DLA OSÓB ZE SZCZEGÓLNYMI POTRZEBAMI</w:t>
      </w:r>
    </w:p>
    <w:p w:rsidR="00C23080" w:rsidRPr="00A420BE" w:rsidRDefault="00C23080" w:rsidP="00C23080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080" w:rsidRPr="008B3D1E" w:rsidTr="00ED5B4E">
        <w:tc>
          <w:tcPr>
            <w:tcW w:w="9062" w:type="dxa"/>
            <w:shd w:val="clear" w:color="auto" w:fill="FBE4D5" w:themeFill="accent2" w:themeFillTint="33"/>
          </w:tcPr>
          <w:p w:rsidR="00C23080" w:rsidRPr="00A420BE" w:rsidRDefault="00ED5B4E" w:rsidP="00500D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architektoniczna</w:t>
            </w:r>
          </w:p>
        </w:tc>
      </w:tr>
      <w:tr w:rsidR="00ED5B4E" w:rsidRPr="008B3D1E" w:rsidTr="00500DB9">
        <w:tc>
          <w:tcPr>
            <w:tcW w:w="9062" w:type="dxa"/>
          </w:tcPr>
          <w:p w:rsidR="00ED5B4E" w:rsidRDefault="00ED5B4E" w:rsidP="00500DB9">
            <w:pPr>
              <w:rPr>
                <w:rFonts w:cs="Times New Roman"/>
                <w:b/>
              </w:rPr>
            </w:pPr>
          </w:p>
          <w:p w:rsidR="00ED5B4E" w:rsidRDefault="00ED5B4E" w:rsidP="00500DB9">
            <w:pPr>
              <w:rPr>
                <w:rFonts w:cs="Times New Roman"/>
                <w:b/>
              </w:rPr>
            </w:pPr>
          </w:p>
          <w:p w:rsidR="00ED5B4E" w:rsidRPr="00A420BE" w:rsidRDefault="00ED5B4E" w:rsidP="00500DB9">
            <w:pPr>
              <w:rPr>
                <w:rFonts w:cs="Times New Roman"/>
                <w:b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B4E" w:rsidRPr="008B3D1E" w:rsidTr="00E3733F">
        <w:tc>
          <w:tcPr>
            <w:tcW w:w="9062" w:type="dxa"/>
            <w:shd w:val="clear" w:color="auto" w:fill="FBE4D5" w:themeFill="accent2" w:themeFillTint="33"/>
          </w:tcPr>
          <w:p w:rsidR="00ED5B4E" w:rsidRPr="00A420BE" w:rsidRDefault="00ED5B4E" w:rsidP="00E3733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komunikacyjno-informacyjna</w:t>
            </w:r>
          </w:p>
        </w:tc>
      </w:tr>
      <w:tr w:rsidR="00ED5B4E" w:rsidRPr="008B3D1E" w:rsidTr="00E3733F">
        <w:tc>
          <w:tcPr>
            <w:tcW w:w="9062" w:type="dxa"/>
          </w:tcPr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Pr="00A420BE" w:rsidRDefault="00ED5B4E" w:rsidP="00E3733F">
            <w:pPr>
              <w:rPr>
                <w:rFonts w:cs="Times New Roman"/>
                <w:b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B4E" w:rsidRPr="008B3D1E" w:rsidTr="00E3733F">
        <w:tc>
          <w:tcPr>
            <w:tcW w:w="9062" w:type="dxa"/>
            <w:shd w:val="clear" w:color="auto" w:fill="FBE4D5" w:themeFill="accent2" w:themeFillTint="33"/>
          </w:tcPr>
          <w:p w:rsidR="00ED5B4E" w:rsidRPr="00A420BE" w:rsidRDefault="00ED5B4E" w:rsidP="00ED5B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cyfrowa</w:t>
            </w:r>
          </w:p>
        </w:tc>
      </w:tr>
      <w:tr w:rsidR="00ED5B4E" w:rsidRPr="008B3D1E" w:rsidTr="00E3733F">
        <w:tc>
          <w:tcPr>
            <w:tcW w:w="9062" w:type="dxa"/>
          </w:tcPr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Pr="00A420BE" w:rsidRDefault="00ED5B4E" w:rsidP="00E3733F">
            <w:pPr>
              <w:rPr>
                <w:rFonts w:cs="Times New Roman"/>
                <w:b/>
              </w:rPr>
            </w:pPr>
          </w:p>
        </w:tc>
      </w:tr>
    </w:tbl>
    <w:p w:rsidR="00ED5B4E" w:rsidRDefault="00ED5B4E" w:rsidP="00BA7D0A">
      <w:pPr>
        <w:jc w:val="both"/>
        <w:rPr>
          <w:rFonts w:cs="Times New Roman"/>
          <w:b/>
        </w:rPr>
      </w:pPr>
    </w:p>
    <w:p w:rsidR="004636CA" w:rsidRPr="00A420BE" w:rsidRDefault="004636CA" w:rsidP="00BA7D0A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>V</w:t>
      </w:r>
      <w:r w:rsidR="000926AD">
        <w:rPr>
          <w:rFonts w:cs="Times New Roman"/>
          <w:b/>
        </w:rPr>
        <w:t>I</w:t>
      </w:r>
      <w:r w:rsidRPr="00A420BE">
        <w:rPr>
          <w:rFonts w:cs="Times New Roman"/>
          <w:b/>
        </w:rPr>
        <w:t xml:space="preserve">. HARMONOGRAM </w:t>
      </w:r>
      <w:r w:rsidR="001B531D" w:rsidRPr="00A420BE">
        <w:rPr>
          <w:rFonts w:cs="Times New Roman"/>
          <w:b/>
        </w:rPr>
        <w:t xml:space="preserve">DZIAŁAŃ W ZAKRESIE </w:t>
      </w:r>
      <w:r w:rsidRPr="00A420BE">
        <w:rPr>
          <w:rFonts w:cs="Times New Roman"/>
          <w:b/>
        </w:rPr>
        <w:t xml:space="preserve">REALIZACJI ZADANIA </w:t>
      </w:r>
    </w:p>
    <w:p w:rsidR="004636CA" w:rsidRPr="00A420BE" w:rsidRDefault="004636CA">
      <w:pPr>
        <w:rPr>
          <w:rFonts w:cs="Times New Roman"/>
          <w:b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394"/>
        <w:gridCol w:w="4111"/>
      </w:tblGrid>
      <w:tr w:rsidR="003433FD" w:rsidRPr="00675E82" w:rsidTr="00A420BE">
        <w:tc>
          <w:tcPr>
            <w:tcW w:w="539" w:type="dxa"/>
            <w:shd w:val="clear" w:color="auto" w:fill="FBE4D5" w:themeFill="accent2" w:themeFillTint="33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:rsidR="000031DB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Poszczególne działania w zakresie realizowanego zadania</w:t>
            </w:r>
          </w:p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i/>
                <w:sz w:val="20"/>
                <w:szCs w:val="20"/>
              </w:rPr>
            </w:pPr>
            <w:r w:rsidRPr="00675E8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031DB" w:rsidRPr="00675E82">
              <w:rPr>
                <w:rFonts w:cs="Times New Roman"/>
                <w:b/>
                <w:i/>
                <w:sz w:val="20"/>
                <w:szCs w:val="20"/>
              </w:rPr>
              <w:t>(w razie potrzeby dodać wiersze)</w:t>
            </w: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Terminy realizacji poszczególnych działań</w:t>
            </w:r>
          </w:p>
        </w:tc>
      </w:tr>
      <w:tr w:rsidR="003433FD" w:rsidRPr="00675E82" w:rsidTr="00A420BE">
        <w:tc>
          <w:tcPr>
            <w:tcW w:w="539" w:type="dxa"/>
          </w:tcPr>
          <w:p w:rsidR="003433FD" w:rsidRPr="00675E82" w:rsidRDefault="000031DB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  <w:tr w:rsidR="003433FD" w:rsidRPr="00675E82" w:rsidTr="00A420BE">
        <w:tc>
          <w:tcPr>
            <w:tcW w:w="539" w:type="dxa"/>
          </w:tcPr>
          <w:p w:rsidR="003433FD" w:rsidRPr="00675E82" w:rsidRDefault="000031DB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3433FD" w:rsidRPr="00675E82" w:rsidRDefault="003433FD" w:rsidP="00675E82">
            <w:pPr>
              <w:textAlignment w:val="top"/>
              <w:rPr>
                <w:rFonts w:cs="Times New Roman"/>
                <w:sz w:val="20"/>
                <w:szCs w:val="20"/>
              </w:rPr>
            </w:pPr>
          </w:p>
          <w:p w:rsidR="003433FD" w:rsidRPr="00675E82" w:rsidRDefault="003433FD" w:rsidP="00675E82">
            <w:pPr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</w:tbl>
    <w:p w:rsidR="003A1E23" w:rsidRPr="00A420BE" w:rsidRDefault="003A1E23" w:rsidP="003433FD">
      <w:pPr>
        <w:rPr>
          <w:rFonts w:cs="Times New Roman"/>
          <w:b/>
        </w:rPr>
      </w:pPr>
    </w:p>
    <w:p w:rsidR="003433FD" w:rsidRPr="00A420BE" w:rsidRDefault="00C23080" w:rsidP="003433FD">
      <w:pPr>
        <w:jc w:val="both"/>
        <w:rPr>
          <w:rFonts w:cs="Times New Roman"/>
          <w:b/>
        </w:rPr>
      </w:pPr>
      <w:r>
        <w:rPr>
          <w:rFonts w:cs="Times New Roman"/>
          <w:b/>
        </w:rPr>
        <w:t>VI</w:t>
      </w:r>
      <w:r w:rsidR="003A1E23">
        <w:rPr>
          <w:rFonts w:cs="Times New Roman"/>
          <w:b/>
        </w:rPr>
        <w:t>I</w:t>
      </w:r>
      <w:r w:rsidR="003433FD" w:rsidRPr="00A420BE">
        <w:rPr>
          <w:rFonts w:cs="Times New Roman"/>
          <w:b/>
        </w:rPr>
        <w:t>. INFORMACJA O WCZEŚNIEJSZEJ DZIAŁALNOŚCI OFERENTA, JEŻELI DZIAŁALNOŚĆ TA DOTYCZY ZADANIA OKREŚLONEGO W OGŁOSZENIU O KONKURSIE OFERT</w:t>
      </w:r>
    </w:p>
    <w:p w:rsidR="003433FD" w:rsidRPr="00A420BE" w:rsidRDefault="003433FD" w:rsidP="003433FD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3FD" w:rsidRPr="008B3D1E" w:rsidTr="00C90C13">
        <w:tc>
          <w:tcPr>
            <w:tcW w:w="9062" w:type="dxa"/>
          </w:tcPr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Default="003433FD" w:rsidP="00C90C13">
            <w:pPr>
              <w:rPr>
                <w:rFonts w:cs="Times New Roman"/>
                <w:b/>
              </w:rPr>
            </w:pPr>
          </w:p>
          <w:p w:rsidR="00874571" w:rsidRPr="00A420BE" w:rsidRDefault="00874571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</w:tc>
      </w:tr>
    </w:tbl>
    <w:p w:rsidR="00874571" w:rsidRDefault="00874571">
      <w:pPr>
        <w:rPr>
          <w:rFonts w:cs="Times New Roman"/>
          <w:b/>
        </w:rPr>
      </w:pPr>
    </w:p>
    <w:p w:rsidR="00874571" w:rsidRPr="00A420BE" w:rsidRDefault="00874571">
      <w:pPr>
        <w:rPr>
          <w:rFonts w:cs="Times New Roman"/>
          <w:b/>
        </w:rPr>
      </w:pPr>
    </w:p>
    <w:p w:rsidR="003178C0" w:rsidRPr="00A420BE" w:rsidRDefault="00C23080" w:rsidP="007F2FAF">
      <w:pPr>
        <w:jc w:val="both"/>
        <w:rPr>
          <w:rFonts w:cs="Times New Roman"/>
          <w:b/>
        </w:rPr>
      </w:pPr>
      <w:r>
        <w:rPr>
          <w:rFonts w:cs="Times New Roman"/>
          <w:b/>
        </w:rPr>
        <w:t>VIII</w:t>
      </w:r>
      <w:r w:rsidR="00C44AC3" w:rsidRPr="00A420BE">
        <w:rPr>
          <w:rFonts w:cs="Times New Roman"/>
          <w:b/>
        </w:rPr>
        <w:t>. INFORMACJA O POS</w:t>
      </w:r>
      <w:r w:rsidR="007F2FAF" w:rsidRPr="00A420BE">
        <w:rPr>
          <w:rFonts w:cs="Times New Roman"/>
          <w:b/>
        </w:rPr>
        <w:t xml:space="preserve">IADANYCH ZASOBACH RZECZOWYCH ORAZ </w:t>
      </w:r>
      <w:r w:rsidR="00C44AC3" w:rsidRPr="00A420BE">
        <w:rPr>
          <w:rFonts w:cs="Times New Roman"/>
          <w:b/>
        </w:rPr>
        <w:t xml:space="preserve"> ZASOBIE KADROWYM I KOMPETENCJACH OSÓB ZAPEWNIAJĄCY</w:t>
      </w:r>
      <w:r w:rsidR="007F2FAF" w:rsidRPr="00A420BE">
        <w:rPr>
          <w:rFonts w:cs="Times New Roman"/>
          <w:b/>
        </w:rPr>
        <w:t>CH WYKONANIE ZADANIA</w:t>
      </w:r>
      <w:r w:rsidR="00912E1D" w:rsidRPr="00A420BE">
        <w:rPr>
          <w:rFonts w:cs="Times New Roman"/>
          <w:b/>
        </w:rPr>
        <w:t>,</w:t>
      </w:r>
      <w:r w:rsidR="00C44AC3" w:rsidRPr="00A420BE">
        <w:rPr>
          <w:rFonts w:cs="Times New Roman"/>
          <w:b/>
        </w:rPr>
        <w:t xml:space="preserve"> A TAKŻE O ZAKRESIE OBOWIĄZKÓW TYCH OSÓB</w:t>
      </w:r>
    </w:p>
    <w:p w:rsidR="007F2FAF" w:rsidRPr="00A420BE" w:rsidRDefault="007F2FAF" w:rsidP="007F2FAF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8316"/>
      </w:tblGrid>
      <w:tr w:rsidR="008B3D1E" w:rsidRPr="00675E82" w:rsidTr="00A43A1E">
        <w:tc>
          <w:tcPr>
            <w:tcW w:w="9250" w:type="dxa"/>
            <w:gridSpan w:val="2"/>
            <w:shd w:val="clear" w:color="auto" w:fill="FBE4D5" w:themeFill="accent2" w:themeFillTint="33"/>
          </w:tcPr>
          <w:p w:rsidR="008B3D1E" w:rsidRPr="00675E82" w:rsidRDefault="008B3D1E" w:rsidP="00A420B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soby rzeczowe</w:t>
            </w:r>
            <w:r w:rsidRPr="00675E82">
              <w:rPr>
                <w:rFonts w:cs="Times New Roman"/>
                <w:sz w:val="20"/>
                <w:szCs w:val="20"/>
              </w:rPr>
              <w:t xml:space="preserve"> 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E4532D" w:rsidRPr="00675E82" w:rsidTr="00ED5B4E">
        <w:trPr>
          <w:trHeight w:val="572"/>
        </w:trPr>
        <w:tc>
          <w:tcPr>
            <w:tcW w:w="750" w:type="dxa"/>
            <w:vAlign w:val="center"/>
          </w:tcPr>
          <w:p w:rsidR="00E4532D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8500" w:type="dxa"/>
            <w:vAlign w:val="center"/>
          </w:tcPr>
          <w:p w:rsidR="00E4532D" w:rsidRPr="00675E82" w:rsidRDefault="00E4532D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D1E" w:rsidRPr="00675E82" w:rsidTr="00ED5B4E">
        <w:trPr>
          <w:trHeight w:val="572"/>
        </w:trPr>
        <w:tc>
          <w:tcPr>
            <w:tcW w:w="750" w:type="dxa"/>
            <w:vAlign w:val="center"/>
          </w:tcPr>
          <w:p w:rsidR="008B3D1E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8500" w:type="dxa"/>
            <w:vAlign w:val="center"/>
          </w:tcPr>
          <w:p w:rsidR="008B3D1E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74571" w:rsidRDefault="00874571" w:rsidP="007F2FAF">
      <w:pPr>
        <w:jc w:val="both"/>
        <w:rPr>
          <w:rFonts w:cs="Times New Roman"/>
          <w:b/>
        </w:rPr>
      </w:pPr>
    </w:p>
    <w:p w:rsidR="00874571" w:rsidRPr="00A420BE" w:rsidRDefault="00874571" w:rsidP="007F2FAF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8B3D1E" w:rsidRPr="00675E82" w:rsidTr="00C2210C">
        <w:tc>
          <w:tcPr>
            <w:tcW w:w="9062" w:type="dxa"/>
            <w:gridSpan w:val="4"/>
            <w:shd w:val="clear" w:color="auto" w:fill="FBE4D5" w:themeFill="accent2" w:themeFillTint="33"/>
          </w:tcPr>
          <w:p w:rsidR="008B3D1E" w:rsidRPr="00675E82" w:rsidRDefault="008B3D1E" w:rsidP="00A420B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soby  kadrowe, kompetencje osób zapewniających wykonanie zadania, a także zakres obowiązków tych osób</w:t>
            </w:r>
            <w:r w:rsidR="00ED5B4E" w:rsidRPr="00675E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320B9C" w:rsidRPr="00675E82" w:rsidTr="00320B9C">
        <w:tc>
          <w:tcPr>
            <w:tcW w:w="562" w:type="dxa"/>
            <w:shd w:val="clear" w:color="auto" w:fill="FBE4D5" w:themeFill="accent2" w:themeFillTint="33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Pr="00675E82" w:rsidRDefault="00912E1D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Pr="00675E82" w:rsidRDefault="00320B9C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Pr="00675E82" w:rsidRDefault="00320B9C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kres obowiązków</w:t>
            </w: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B531D" w:rsidRPr="00675E82" w:rsidRDefault="001B531D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75E82" w:rsidRDefault="00675E82">
      <w:pPr>
        <w:rPr>
          <w:rFonts w:cs="Times New Roman"/>
          <w:b/>
        </w:rPr>
      </w:pPr>
    </w:p>
    <w:p w:rsidR="00675E82" w:rsidRPr="00A420BE" w:rsidRDefault="00675E82">
      <w:pPr>
        <w:rPr>
          <w:rFonts w:cs="Times New Roman"/>
          <w:b/>
        </w:rPr>
      </w:pPr>
    </w:p>
    <w:p w:rsidR="00C44AC3" w:rsidRPr="00A420BE" w:rsidRDefault="00C23080" w:rsidP="00CE0B4A">
      <w:pPr>
        <w:jc w:val="both"/>
        <w:rPr>
          <w:rFonts w:cs="Times New Roman"/>
          <w:b/>
        </w:rPr>
      </w:pPr>
      <w:r>
        <w:rPr>
          <w:rFonts w:cs="Times New Roman"/>
          <w:b/>
        </w:rPr>
        <w:t>I</w:t>
      </w:r>
      <w:r w:rsidR="00082381" w:rsidRPr="00A420BE">
        <w:rPr>
          <w:rFonts w:cs="Times New Roman"/>
          <w:b/>
        </w:rPr>
        <w:t>X</w:t>
      </w:r>
      <w:r w:rsidR="005D630A" w:rsidRPr="00A420BE">
        <w:rPr>
          <w:rFonts w:cs="Times New Roman"/>
          <w:b/>
        </w:rPr>
        <w:t xml:space="preserve">. </w:t>
      </w:r>
      <w:r w:rsidR="00082381" w:rsidRPr="00A420BE">
        <w:rPr>
          <w:rFonts w:cs="Times New Roman"/>
          <w:b/>
        </w:rPr>
        <w:t>INFORMACJA O WYSOKOŚCI ŚRODKÓW PRZEZNACZONYCH NA</w:t>
      </w:r>
      <w:r w:rsidR="00ED5B4E">
        <w:rPr>
          <w:rFonts w:cs="Times New Roman"/>
          <w:b/>
        </w:rPr>
        <w:t> </w:t>
      </w:r>
      <w:r w:rsidR="00082381" w:rsidRPr="00A420BE">
        <w:rPr>
          <w:rFonts w:cs="Times New Roman"/>
          <w:b/>
        </w:rPr>
        <w:t xml:space="preserve">REALIZACJĘ ZADANIA ORAZ </w:t>
      </w:r>
      <w:r w:rsidR="005D630A" w:rsidRPr="00A420BE">
        <w:rPr>
          <w:rFonts w:cs="Times New Roman"/>
          <w:b/>
        </w:rPr>
        <w:t>KOSZTORYS WYKONANIA ZADANIA, W</w:t>
      </w:r>
      <w:r w:rsidR="00ED5B4E">
        <w:rPr>
          <w:rFonts w:cs="Times New Roman"/>
          <w:b/>
        </w:rPr>
        <w:t> </w:t>
      </w:r>
      <w:r w:rsidR="005D630A" w:rsidRPr="00A420BE">
        <w:rPr>
          <w:rFonts w:cs="Times New Roman"/>
          <w:b/>
        </w:rPr>
        <w:t xml:space="preserve">SZCZEGÓLNOŚCI UWZGLĘDNIAJĄCY KOSZTY ADMINISTRACYJNE </w:t>
      </w:r>
    </w:p>
    <w:p w:rsidR="00082381" w:rsidRPr="00A420BE" w:rsidRDefault="00082381" w:rsidP="00CE0B4A">
      <w:pPr>
        <w:jc w:val="both"/>
        <w:rPr>
          <w:rFonts w:cs="Times New Roman"/>
          <w:b/>
        </w:rPr>
      </w:pPr>
    </w:p>
    <w:p w:rsidR="003433FD" w:rsidRPr="00A420BE" w:rsidRDefault="003433FD" w:rsidP="00A420BE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A420B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33375</wp:posOffset>
                </wp:positionV>
                <wp:extent cx="5603875" cy="477520"/>
                <wp:effectExtent l="0" t="0" r="15875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FD" w:rsidRDefault="003433FD"/>
                          <w:p w:rsidR="003433FD" w:rsidRDefault="003433FD"/>
                          <w:p w:rsidR="003433FD" w:rsidRDefault="00343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85pt;margin-top:26.25pt;width:441.25pt;height:3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">
                <v:textbox>
                  <w:txbxContent>
                    <w:p w:rsidR="003433FD" w:rsidRDefault="003433FD"/>
                    <w:p w:rsidR="003433FD" w:rsidRDefault="003433FD"/>
                    <w:p w:rsidR="003433FD" w:rsidRDefault="003433FD"/>
                  </w:txbxContent>
                </v:textbox>
                <w10:wrap type="square"/>
              </v:shape>
            </w:pict>
          </mc:Fallback>
        </mc:AlternateContent>
      </w:r>
      <w:r w:rsidR="008B3D1E" w:rsidRPr="00A420BE">
        <w:rPr>
          <w:rFonts w:cs="Times New Roman"/>
          <w:b/>
        </w:rPr>
        <w:t xml:space="preserve"> I</w:t>
      </w:r>
      <w:r w:rsidR="00082381" w:rsidRPr="00A420BE">
        <w:rPr>
          <w:rFonts w:cs="Times New Roman"/>
          <w:b/>
        </w:rPr>
        <w:t>nformacja o wysokości środków przeznaczonych na realizację zadani</w:t>
      </w:r>
      <w:r w:rsidRPr="00A420BE">
        <w:rPr>
          <w:rFonts w:cs="Times New Roman"/>
          <w:b/>
        </w:rPr>
        <w:t>a</w:t>
      </w:r>
    </w:p>
    <w:p w:rsidR="00082381" w:rsidRDefault="00082381" w:rsidP="00082381">
      <w:pPr>
        <w:jc w:val="both"/>
        <w:rPr>
          <w:rFonts w:cs="Times New Roman"/>
          <w:sz w:val="22"/>
        </w:rPr>
      </w:pPr>
    </w:p>
    <w:p w:rsidR="003A1E23" w:rsidRPr="00ED5B4E" w:rsidRDefault="003A1E23" w:rsidP="00082381">
      <w:pPr>
        <w:pStyle w:val="Akapitzlist"/>
        <w:numPr>
          <w:ilvl w:val="0"/>
          <w:numId w:val="1"/>
        </w:numPr>
        <w:jc w:val="both"/>
        <w:rPr>
          <w:rFonts w:cs="Times New Roman"/>
          <w:i/>
        </w:rPr>
      </w:pPr>
      <w:r w:rsidRPr="00A420B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DED88C6" wp14:editId="3CA4D02C">
                <wp:simplePos x="0" y="0"/>
                <wp:positionH relativeFrom="column">
                  <wp:posOffset>48895</wp:posOffset>
                </wp:positionH>
                <wp:positionV relativeFrom="paragraph">
                  <wp:posOffset>333375</wp:posOffset>
                </wp:positionV>
                <wp:extent cx="5603875" cy="477520"/>
                <wp:effectExtent l="0" t="0" r="15875" b="1778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23" w:rsidRDefault="003A1E23" w:rsidP="003A1E23"/>
                          <w:p w:rsidR="003A1E23" w:rsidRDefault="003A1E23" w:rsidP="003A1E23"/>
                          <w:p w:rsidR="003A1E23" w:rsidRDefault="003A1E23" w:rsidP="003A1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88C6" id="_x0000_s1027" type="#_x0000_t202" style="position:absolute;left:0;text-align:left;margin-left:3.85pt;margin-top:26.25pt;width:441.25pt;height:37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">
                <v:textbox>
                  <w:txbxContent>
                    <w:p w:rsidR="003A1E23" w:rsidRDefault="003A1E23" w:rsidP="003A1E23"/>
                    <w:p w:rsidR="003A1E23" w:rsidRDefault="003A1E23" w:rsidP="003A1E23"/>
                    <w:p w:rsidR="003A1E23" w:rsidRDefault="003A1E23" w:rsidP="003A1E23"/>
                  </w:txbxContent>
                </v:textbox>
                <w10:wrap type="square"/>
              </v:shape>
            </w:pict>
          </mc:Fallback>
        </mc:AlternateContent>
      </w:r>
      <w:r w:rsidRPr="00A420BE">
        <w:rPr>
          <w:rFonts w:cs="Times New Roman"/>
          <w:b/>
        </w:rPr>
        <w:t xml:space="preserve"> Informacja o wysokości </w:t>
      </w:r>
      <w:r>
        <w:rPr>
          <w:rFonts w:cs="Times New Roman"/>
          <w:b/>
        </w:rPr>
        <w:t xml:space="preserve">współfinansowania realizacji zadania </w:t>
      </w:r>
      <w:r w:rsidRPr="00ED5B4E">
        <w:rPr>
          <w:rFonts w:cs="Times New Roman"/>
          <w:b/>
          <w:i/>
        </w:rPr>
        <w:t xml:space="preserve">(jeżeli dotyczy)  </w:t>
      </w:r>
    </w:p>
    <w:p w:rsidR="003A1E23" w:rsidRPr="008B3D1E" w:rsidRDefault="003A1E23" w:rsidP="00082381">
      <w:pPr>
        <w:jc w:val="both"/>
        <w:rPr>
          <w:rFonts w:cs="Times New Roman"/>
          <w:sz w:val="22"/>
        </w:rPr>
      </w:pPr>
    </w:p>
    <w:p w:rsidR="00082381" w:rsidRPr="008977BA" w:rsidRDefault="00082381" w:rsidP="00A420BE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2"/>
          <w:szCs w:val="22"/>
        </w:rPr>
      </w:pPr>
      <w:r w:rsidRPr="008977BA">
        <w:rPr>
          <w:rFonts w:cs="Times New Roman"/>
          <w:b/>
          <w:sz w:val="22"/>
          <w:szCs w:val="22"/>
        </w:rPr>
        <w:t xml:space="preserve">Kosztorys wykonania </w:t>
      </w:r>
      <w:r w:rsidR="00874571">
        <w:rPr>
          <w:rFonts w:cs="Times New Roman"/>
          <w:b/>
          <w:sz w:val="22"/>
          <w:szCs w:val="22"/>
        </w:rPr>
        <w:t xml:space="preserve">zadania, </w:t>
      </w:r>
      <w:r w:rsidRPr="008977BA">
        <w:rPr>
          <w:rFonts w:cs="Times New Roman"/>
          <w:b/>
          <w:sz w:val="22"/>
          <w:szCs w:val="22"/>
        </w:rPr>
        <w:t xml:space="preserve">uwzględniający koszty administracyjne </w:t>
      </w:r>
    </w:p>
    <w:p w:rsidR="00082381" w:rsidRPr="008B3D1E" w:rsidRDefault="00082381" w:rsidP="00A420BE">
      <w:pPr>
        <w:pStyle w:val="Textbody"/>
        <w:rPr>
          <w:rFonts w:cs="Times New Roman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454"/>
        <w:gridCol w:w="426"/>
        <w:gridCol w:w="850"/>
        <w:gridCol w:w="1033"/>
        <w:gridCol w:w="1701"/>
        <w:gridCol w:w="1207"/>
        <w:gridCol w:w="1066"/>
      </w:tblGrid>
      <w:tr w:rsidR="00A2531E" w:rsidRPr="00675E82" w:rsidTr="00ED5B4E">
        <w:trPr>
          <w:cantSplit/>
          <w:trHeight w:val="1982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477831" w:rsidRPr="00675E82" w:rsidRDefault="0047783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477831" w:rsidRPr="00675E82" w:rsidRDefault="0047783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odzaj kosztów</w:t>
            </w:r>
          </w:p>
        </w:tc>
        <w:tc>
          <w:tcPr>
            <w:tcW w:w="454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874571" w:rsidP="00874571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Rodzaj miary </w:t>
            </w:r>
          </w:p>
        </w:tc>
        <w:tc>
          <w:tcPr>
            <w:tcW w:w="426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Ilość jednostek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87457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 jednostkowy</w:t>
            </w:r>
          </w:p>
          <w:p w:rsidR="0047783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 xml:space="preserve"> (w zł)</w:t>
            </w:r>
          </w:p>
        </w:tc>
        <w:tc>
          <w:tcPr>
            <w:tcW w:w="1033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47783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 całkowity</w:t>
            </w:r>
            <w:r w:rsidR="00413A58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D570D4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(w zł)</w:t>
            </w:r>
            <w:r w:rsidR="00ED5B4E"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1701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ED5B4E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w tym 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z</w:t>
            </w:r>
            <w:r w:rsidR="00A2531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 </w:t>
            </w:r>
            <w:r w:rsidR="00CE0B4A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ni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o</w:t>
            </w:r>
            <w:r w:rsidR="00CE0B4A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s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wanych środków finansowych</w:t>
            </w:r>
          </w:p>
          <w:p w:rsidR="00477831" w:rsidRPr="00675E82" w:rsidRDefault="00477831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FBE4D5" w:themeFill="accent2" w:themeFillTint="33"/>
            <w:textDirection w:val="btLr"/>
            <w:vAlign w:val="center"/>
          </w:tcPr>
          <w:p w:rsidR="00ED5B4E" w:rsidRPr="00675E82" w:rsidRDefault="00ED5B4E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w tym </w:t>
            </w:r>
          </w:p>
          <w:p w:rsidR="00477831" w:rsidRPr="00675E82" w:rsidRDefault="00A36EEB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ze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środków </w:t>
            </w:r>
            <w:r w:rsidR="001B531D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finansowych własnych</w:t>
            </w:r>
          </w:p>
        </w:tc>
        <w:tc>
          <w:tcPr>
            <w:tcW w:w="1066" w:type="dxa"/>
            <w:shd w:val="clear" w:color="auto" w:fill="FBE4D5" w:themeFill="accent2" w:themeFillTint="33"/>
            <w:vAlign w:val="center"/>
          </w:tcPr>
          <w:p w:rsidR="00477831" w:rsidRPr="00675E82" w:rsidRDefault="0087457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CE4B5A" w:rsidRPr="00675E82" w:rsidTr="00ED5B4E">
        <w:trPr>
          <w:cantSplit/>
          <w:trHeight w:val="469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579" w:type="dxa"/>
            <w:gridSpan w:val="8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y merytoryczne</w:t>
            </w:r>
            <w:r w:rsidR="00ED5B4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CE4B5A" w:rsidRPr="00675E82" w:rsidTr="00ED5B4E">
        <w:trPr>
          <w:cantSplit/>
          <w:trHeight w:val="421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5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5"/>
        </w:trPr>
        <w:tc>
          <w:tcPr>
            <w:tcW w:w="2404" w:type="dxa"/>
            <w:gridSpan w:val="2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azem koszty merytorycz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8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579" w:type="dxa"/>
            <w:gridSpan w:val="8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y administracyjne</w:t>
            </w:r>
            <w:r w:rsidR="00ED5B4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CE4B5A" w:rsidRPr="00675E82" w:rsidTr="00ED5B4E">
        <w:trPr>
          <w:cantSplit/>
          <w:trHeight w:val="414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333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333"/>
        </w:trPr>
        <w:tc>
          <w:tcPr>
            <w:tcW w:w="2404" w:type="dxa"/>
            <w:gridSpan w:val="2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azem koszty administracyj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09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Ogółem</w:t>
            </w:r>
            <w:r w:rsidR="0087457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74571"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(1+2)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E4B5A" w:rsidRPr="00A420BE" w:rsidRDefault="00CE4B5A" w:rsidP="005D630A">
      <w:pPr>
        <w:pStyle w:val="Standard"/>
        <w:rPr>
          <w:rFonts w:cs="Times New Roman"/>
          <w:sz w:val="22"/>
        </w:rPr>
      </w:pPr>
    </w:p>
    <w:p w:rsidR="00A565D3" w:rsidRPr="008B3D1E" w:rsidRDefault="00F662B0" w:rsidP="00A565D3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8B3D1E">
        <w:rPr>
          <w:rFonts w:cs="Times New Roman"/>
          <w:b/>
        </w:rPr>
        <w:t xml:space="preserve"> </w:t>
      </w:r>
      <w:r w:rsidR="00A565D3" w:rsidRPr="008B3D1E">
        <w:rPr>
          <w:rFonts w:cs="Times New Roman"/>
          <w:b/>
        </w:rPr>
        <w:t>Uwagi</w:t>
      </w:r>
      <w:r w:rsidR="008977BA">
        <w:rPr>
          <w:rFonts w:cs="Times New Roman"/>
          <w:b/>
        </w:rPr>
        <w:t>,</w:t>
      </w:r>
      <w:r w:rsidR="00A565D3" w:rsidRPr="008B3D1E">
        <w:rPr>
          <w:rFonts w:cs="Times New Roman"/>
          <w:b/>
        </w:rPr>
        <w:t xml:space="preserve"> mogące mieć znaczenie przy ocenie </w:t>
      </w:r>
      <w:r w:rsidR="00ED5B4E">
        <w:rPr>
          <w:rFonts w:cs="Times New Roman"/>
          <w:b/>
        </w:rPr>
        <w:t>oferty, a w szczególności kosztorysu</w:t>
      </w:r>
    </w:p>
    <w:p w:rsidR="00A565D3" w:rsidRPr="008B3D1E" w:rsidRDefault="00A565D3" w:rsidP="00A565D3">
      <w:pPr>
        <w:pStyle w:val="Akapitzlist"/>
        <w:ind w:left="57"/>
        <w:rPr>
          <w:rFonts w:cs="Times New Roman"/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8B3D1E" w:rsidTr="001C7C09">
        <w:tc>
          <w:tcPr>
            <w:tcW w:w="9577" w:type="dxa"/>
          </w:tcPr>
          <w:p w:rsidR="00A565D3" w:rsidRPr="008B3D1E" w:rsidRDefault="00A565D3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A565D3" w:rsidRPr="008B3D1E" w:rsidRDefault="00A565D3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8B3D1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A420B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A420B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ED07BA" w:rsidRPr="00A420BE" w:rsidRDefault="00ED07BA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</w:tc>
      </w:tr>
    </w:tbl>
    <w:p w:rsidR="00ED5B4E" w:rsidRDefault="00ED5B4E" w:rsidP="00CE4B5A">
      <w:pPr>
        <w:spacing w:line="320" w:lineRule="atLeast"/>
        <w:jc w:val="both"/>
        <w:textAlignment w:val="top"/>
        <w:rPr>
          <w:rFonts w:cs="Times New Roman"/>
          <w:sz w:val="20"/>
          <w:szCs w:val="20"/>
        </w:rPr>
      </w:pPr>
    </w:p>
    <w:p w:rsidR="00ED5B4E" w:rsidRDefault="00ED5B4E" w:rsidP="00CE4B5A">
      <w:pPr>
        <w:spacing w:line="320" w:lineRule="atLeast"/>
        <w:jc w:val="both"/>
        <w:textAlignment w:val="top"/>
        <w:rPr>
          <w:rFonts w:cs="Times New Roman"/>
          <w:sz w:val="20"/>
          <w:szCs w:val="20"/>
        </w:rPr>
      </w:pPr>
    </w:p>
    <w:p w:rsidR="00CE4B5A" w:rsidRPr="00635A44" w:rsidRDefault="00CE4B5A" w:rsidP="00CE4B5A">
      <w:pPr>
        <w:spacing w:line="320" w:lineRule="atLeast"/>
        <w:jc w:val="both"/>
        <w:textAlignment w:val="top"/>
        <w:rPr>
          <w:rFonts w:cs="Times New Roman"/>
          <w:b/>
          <w:sz w:val="20"/>
          <w:szCs w:val="20"/>
        </w:rPr>
      </w:pPr>
      <w:r w:rsidRPr="00635A44">
        <w:rPr>
          <w:rFonts w:cs="Times New Roman"/>
          <w:sz w:val="20"/>
          <w:szCs w:val="20"/>
        </w:rPr>
        <w:t xml:space="preserve">Jako osoby uprawnione do reprezentacji Oferenta oświadczamy </w:t>
      </w:r>
      <w:r w:rsidRPr="00635A44">
        <w:rPr>
          <w:rFonts w:cs="Times New Roman"/>
          <w:b/>
          <w:sz w:val="20"/>
          <w:szCs w:val="20"/>
        </w:rPr>
        <w:t>pod rygorem odpowiedzialności karnej za składanie fałszywych zeznań, że :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>w stosunku do Oferenta nie stwierdzono niezgodnego z przeznaczeniem wykorzystania środków publicznych;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>Oferent jest jedynym posiadaczem rachunku, na który zostaną przekazane środki i zobowiązuje się go utrzymywać do chwili zaakceptowania sprawozdania z realizacji powierzonego zadania pod względem finansowym i rzeczowym;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kwota środków przeznaczona zostanie na realizację zadania zgodnie z niniejszą ofertą i że zadanie </w:t>
      </w:r>
      <w:r w:rsidRPr="00635A44"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  <w:t>nie będzie finansowane</w:t>
      </w: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z innych źródeł;</w:t>
      </w:r>
    </w:p>
    <w:p w:rsidR="00CE4B5A" w:rsidRPr="00635A44" w:rsidRDefault="00CE4B5A" w:rsidP="00CE4B5A">
      <w:pPr>
        <w:pStyle w:val="Akapitzlis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35A44">
        <w:rPr>
          <w:rFonts w:cs="Times New Roman"/>
          <w:sz w:val="20"/>
          <w:szCs w:val="20"/>
        </w:rPr>
        <w:t>wszystkie informacje podane w niniejszej ofercie oraz w załącznikach są zgodne z aktualnym stanem prawnym i faktycznym Oferenta.</w:t>
      </w:r>
    </w:p>
    <w:p w:rsidR="00CE4B5A" w:rsidRDefault="00635A44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  <w:r w:rsidRPr="00635A44">
        <w:rPr>
          <w:rFonts w:cs="Times New Roman"/>
          <w:b/>
          <w:sz w:val="20"/>
          <w:szCs w:val="20"/>
        </w:rPr>
        <w:t>Jesteśmy świadomi odpowiedzialności karnej za złożenie fałszywych oświadczeń</w:t>
      </w:r>
      <w:r>
        <w:rPr>
          <w:rFonts w:cs="Times New Roman"/>
          <w:b/>
          <w:sz w:val="20"/>
          <w:szCs w:val="20"/>
        </w:rPr>
        <w:t>.</w:t>
      </w:r>
    </w:p>
    <w:p w:rsidR="00CE4B5A" w:rsidRPr="0073478D" w:rsidRDefault="00CE4B5A" w:rsidP="00CE4B5A">
      <w:pPr>
        <w:tabs>
          <w:tab w:val="left" w:pos="284"/>
        </w:tabs>
        <w:autoSpaceDE w:val="0"/>
        <w:adjustRightInd w:val="0"/>
        <w:ind w:left="284" w:hanging="284"/>
        <w:jc w:val="both"/>
        <w:rPr>
          <w:sz w:val="20"/>
          <w:szCs w:val="20"/>
        </w:rPr>
      </w:pPr>
    </w:p>
    <w:p w:rsidR="00CE4B5A" w:rsidRDefault="00CE4B5A" w:rsidP="00CE4B5A">
      <w:pPr>
        <w:pStyle w:val="Textbody"/>
        <w:jc w:val="both"/>
        <w:rPr>
          <w:rFonts w:cs="Times New Roman"/>
          <w:sz w:val="20"/>
          <w:szCs w:val="20"/>
        </w:rPr>
      </w:pPr>
    </w:p>
    <w:p w:rsidR="00675E82" w:rsidRPr="0073478D" w:rsidRDefault="00675E82" w:rsidP="00CE4B5A">
      <w:pPr>
        <w:pStyle w:val="Textbody"/>
        <w:jc w:val="both"/>
        <w:rPr>
          <w:rFonts w:cs="Times New Roman"/>
          <w:sz w:val="20"/>
          <w:szCs w:val="20"/>
        </w:rPr>
      </w:pPr>
    </w:p>
    <w:p w:rsidR="00CE4B5A" w:rsidRPr="0073478D" w:rsidRDefault="00CE4B5A" w:rsidP="00CE4B5A">
      <w:pPr>
        <w:pStyle w:val="Textbody"/>
        <w:jc w:val="both"/>
        <w:rPr>
          <w:rFonts w:cs="Times New Roman"/>
          <w:sz w:val="20"/>
          <w:szCs w:val="20"/>
        </w:rPr>
      </w:pPr>
      <w:r w:rsidRPr="0073478D">
        <w:rPr>
          <w:rFonts w:cs="Times New Roman"/>
          <w:sz w:val="20"/>
          <w:szCs w:val="20"/>
        </w:rPr>
        <w:t>..............</w:t>
      </w:r>
      <w:r>
        <w:rPr>
          <w:rFonts w:cs="Times New Roman"/>
          <w:sz w:val="20"/>
          <w:szCs w:val="20"/>
        </w:rPr>
        <w:t xml:space="preserve">.............................                                          </w:t>
      </w:r>
      <w:r w:rsidRPr="0073478D">
        <w:rPr>
          <w:rFonts w:cs="Times New Roman"/>
          <w:sz w:val="20"/>
          <w:szCs w:val="20"/>
        </w:rPr>
        <w:t>…..........................................................................................</w:t>
      </w:r>
    </w:p>
    <w:p w:rsidR="00CE4B5A" w:rsidRDefault="00CE4B5A" w:rsidP="00CE4B5A">
      <w:pPr>
        <w:pStyle w:val="Textbody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Pr="0073478D">
        <w:rPr>
          <w:rFonts w:cs="Times New Roman"/>
          <w:sz w:val="20"/>
          <w:szCs w:val="20"/>
        </w:rPr>
        <w:t>(pieczęć podmiotu)</w:t>
      </w:r>
      <w:r w:rsidRPr="0073478D">
        <w:rPr>
          <w:rFonts w:cs="Times New Roman"/>
          <w:sz w:val="20"/>
          <w:szCs w:val="20"/>
        </w:rPr>
        <w:tab/>
        <w:t xml:space="preserve">                             </w:t>
      </w:r>
      <w:r>
        <w:rPr>
          <w:rFonts w:cs="Times New Roman"/>
          <w:sz w:val="20"/>
          <w:szCs w:val="20"/>
        </w:rPr>
        <w:t xml:space="preserve">             </w:t>
      </w:r>
      <w:r w:rsidRPr="0073478D">
        <w:rPr>
          <w:rFonts w:cs="Times New Roman"/>
          <w:sz w:val="20"/>
          <w:szCs w:val="20"/>
        </w:rPr>
        <w:t xml:space="preserve">      </w:t>
      </w:r>
      <w:r>
        <w:rPr>
          <w:rFonts w:cs="Times New Roman"/>
          <w:sz w:val="20"/>
          <w:szCs w:val="20"/>
        </w:rPr>
        <w:t xml:space="preserve">   </w:t>
      </w:r>
      <w:r w:rsidRPr="0073478D">
        <w:rPr>
          <w:rFonts w:cs="Times New Roman"/>
          <w:sz w:val="20"/>
          <w:szCs w:val="20"/>
        </w:rPr>
        <w:t xml:space="preserve"> (data i  podpis</w:t>
      </w:r>
      <w:r>
        <w:rPr>
          <w:rFonts w:cs="Times New Roman"/>
          <w:sz w:val="20"/>
          <w:szCs w:val="20"/>
        </w:rPr>
        <w:t>/y</w:t>
      </w:r>
      <w:r w:rsidRPr="0073478D">
        <w:rPr>
          <w:rFonts w:cs="Times New Roman"/>
          <w:sz w:val="20"/>
          <w:szCs w:val="20"/>
        </w:rPr>
        <w:t xml:space="preserve"> osoby</w:t>
      </w:r>
      <w:r>
        <w:rPr>
          <w:rFonts w:cs="Times New Roman"/>
          <w:sz w:val="20"/>
          <w:szCs w:val="20"/>
        </w:rPr>
        <w:t xml:space="preserve">/osób </w:t>
      </w:r>
      <w:r w:rsidRPr="0073478D">
        <w:rPr>
          <w:rFonts w:cs="Times New Roman"/>
          <w:sz w:val="20"/>
          <w:szCs w:val="20"/>
        </w:rPr>
        <w:t xml:space="preserve"> upoważnionej</w:t>
      </w:r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73478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</w:p>
    <w:p w:rsidR="00CE4B5A" w:rsidRDefault="00CE4B5A" w:rsidP="00CE4B5A">
      <w:pPr>
        <w:pStyle w:val="Textbody"/>
        <w:spacing w:after="0"/>
        <w:ind w:left="4320"/>
        <w:rPr>
          <w:rFonts w:cs="Times New Roman"/>
          <w:sz w:val="20"/>
          <w:szCs w:val="20"/>
        </w:rPr>
      </w:pPr>
      <w:r w:rsidRPr="0073478D">
        <w:rPr>
          <w:rFonts w:cs="Times New Roman"/>
          <w:sz w:val="20"/>
          <w:szCs w:val="20"/>
        </w:rPr>
        <w:t xml:space="preserve"> do składania oświadczeń woli do zaciągania zobowiązań </w:t>
      </w:r>
      <w:r>
        <w:rPr>
          <w:rFonts w:cs="Times New Roman"/>
          <w:sz w:val="20"/>
          <w:szCs w:val="20"/>
        </w:rPr>
        <w:t xml:space="preserve">   </w:t>
      </w:r>
    </w:p>
    <w:p w:rsidR="00CE4B5A" w:rsidRPr="0073478D" w:rsidRDefault="00CE4B5A" w:rsidP="00CE4B5A">
      <w:pPr>
        <w:pStyle w:val="Textbody"/>
        <w:spacing w:after="0"/>
        <w:ind w:left="43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Pr="0073478D">
        <w:rPr>
          <w:rFonts w:cs="Times New Roman"/>
          <w:sz w:val="20"/>
          <w:szCs w:val="20"/>
        </w:rPr>
        <w:t xml:space="preserve">majątkowych w imieniu </w:t>
      </w:r>
      <w:r>
        <w:rPr>
          <w:rFonts w:cs="Times New Roman"/>
          <w:sz w:val="20"/>
          <w:szCs w:val="20"/>
        </w:rPr>
        <w:t>Oferenta</w:t>
      </w:r>
      <w:r w:rsidRPr="0073478D">
        <w:rPr>
          <w:rFonts w:cs="Times New Roman"/>
          <w:sz w:val="20"/>
          <w:szCs w:val="20"/>
        </w:rPr>
        <w:t>)</w:t>
      </w: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082381" w:rsidRPr="00CE4B5A" w:rsidRDefault="00082381" w:rsidP="00CE4B5A">
      <w:pPr>
        <w:spacing w:line="320" w:lineRule="atLeast"/>
        <w:jc w:val="both"/>
        <w:textAlignment w:val="top"/>
        <w:rPr>
          <w:rFonts w:cs="Times New Roman"/>
          <w:b/>
          <w:sz w:val="20"/>
          <w:szCs w:val="20"/>
        </w:rPr>
      </w:pPr>
      <w:r w:rsidRPr="00CE4B5A">
        <w:rPr>
          <w:rFonts w:cs="Times New Roman"/>
          <w:b/>
          <w:sz w:val="20"/>
          <w:szCs w:val="20"/>
        </w:rPr>
        <w:t>Załączniki:</w:t>
      </w:r>
    </w:p>
    <w:p w:rsidR="00082381" w:rsidRPr="00CE4B5A" w:rsidRDefault="00B213D7" w:rsidP="00CE4B5A">
      <w:pPr>
        <w:pStyle w:val="Akapitzlist"/>
        <w:numPr>
          <w:ilvl w:val="0"/>
          <w:numId w:val="10"/>
        </w:numPr>
        <w:spacing w:line="320" w:lineRule="atLeast"/>
        <w:ind w:left="284" w:hanging="284"/>
        <w:jc w:val="both"/>
        <w:textAlignment w:val="top"/>
        <w:rPr>
          <w:rFonts w:cs="Times New Roman"/>
          <w:b/>
          <w:sz w:val="20"/>
          <w:szCs w:val="20"/>
        </w:rPr>
      </w:pPr>
      <w:r w:rsidRPr="00CE4B5A">
        <w:rPr>
          <w:rFonts w:cs="Times New Roman"/>
          <w:sz w:val="20"/>
          <w:szCs w:val="20"/>
        </w:rPr>
        <w:t>Aktualny odpis z odpowiedniego rejestru lub inne dokumenty informujące o statusie prawnym Oferenta i</w:t>
      </w:r>
      <w:r w:rsidR="00CE4B5A">
        <w:rPr>
          <w:rFonts w:cs="Times New Roman"/>
          <w:sz w:val="20"/>
          <w:szCs w:val="20"/>
        </w:rPr>
        <w:t> </w:t>
      </w:r>
      <w:r w:rsidRPr="00CE4B5A">
        <w:rPr>
          <w:rFonts w:cs="Times New Roman"/>
          <w:sz w:val="20"/>
          <w:szCs w:val="20"/>
        </w:rPr>
        <w:t>umocowanie osób go reprezentujących.</w:t>
      </w:r>
    </w:p>
    <w:p w:rsidR="00CE4B5A" w:rsidRPr="00CE4B5A" w:rsidRDefault="00CE4B5A" w:rsidP="00CE4B5A">
      <w:pPr>
        <w:pStyle w:val="Akapitzlist"/>
        <w:numPr>
          <w:ilvl w:val="0"/>
          <w:numId w:val="10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enia osób uprawnionych do reprezentacji Oferenta złożone </w:t>
      </w:r>
      <w:r w:rsidRPr="00CE4B5A">
        <w:rPr>
          <w:rFonts w:cs="Times New Roman"/>
          <w:b/>
          <w:sz w:val="20"/>
          <w:szCs w:val="20"/>
        </w:rPr>
        <w:t xml:space="preserve">pod rygorem odpowiedzialności karnej </w:t>
      </w:r>
      <w:r>
        <w:rPr>
          <w:rFonts w:cs="Times New Roman"/>
          <w:b/>
          <w:sz w:val="20"/>
          <w:szCs w:val="20"/>
        </w:rPr>
        <w:t xml:space="preserve">za składanie fałszywych zeznań, </w:t>
      </w:r>
      <w:r w:rsidRPr="00CE4B5A">
        <w:rPr>
          <w:rFonts w:cs="Times New Roman"/>
          <w:sz w:val="20"/>
          <w:szCs w:val="20"/>
        </w:rPr>
        <w:t>że osoby te</w:t>
      </w:r>
      <w:r>
        <w:rPr>
          <w:rFonts w:cs="Times New Roman"/>
          <w:b/>
          <w:sz w:val="20"/>
          <w:szCs w:val="20"/>
        </w:rPr>
        <w:t xml:space="preserve"> 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nie były karane w zakresie  pełnienia funkcji związanych z</w:t>
      </w:r>
      <w:r w:rsidR="00E676F4">
        <w:rPr>
          <w:rFonts w:eastAsia="Times New Roman" w:cs="Times New Roman"/>
          <w:kern w:val="0"/>
          <w:sz w:val="20"/>
          <w:szCs w:val="20"/>
          <w:lang w:eastAsia="pl-PL" w:bidi="ar-SA"/>
        </w:rPr>
        <w:t> 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dysponowaniem środkami publicznymi oraz nie były karane za umyślne przestępstwo lub umyślne przestępstwo skarbowe</w:t>
      </w:r>
      <w:r w:rsidR="003A1E23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(WEDŁUG WZORU)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;</w:t>
      </w:r>
    </w:p>
    <w:p w:rsidR="00472405" w:rsidRPr="008B3D1E" w:rsidRDefault="00472405" w:rsidP="00CE4B5A">
      <w:pPr>
        <w:widowControl/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</w:p>
    <w:p w:rsidR="00CE4B5A" w:rsidRPr="0073478D" w:rsidRDefault="00CE4B5A" w:rsidP="00CE4B5A">
      <w:pPr>
        <w:pStyle w:val="Textbody"/>
        <w:spacing w:after="0"/>
        <w:jc w:val="both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5A2483" w:rsidRPr="008B3D1E" w:rsidRDefault="00CE4B5A" w:rsidP="00CE4B5A">
      <w:pPr>
        <w:pStyle w:val="Textbod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</w:t>
      </w:r>
    </w:p>
    <w:sectPr w:rsidR="005A2483" w:rsidRPr="008B3D1E" w:rsidSect="001B531D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75" w:rsidRDefault="00391575" w:rsidP="00A566ED">
      <w:r>
        <w:separator/>
      </w:r>
    </w:p>
  </w:endnote>
  <w:endnote w:type="continuationSeparator" w:id="0">
    <w:p w:rsidR="00391575" w:rsidRDefault="00391575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544465"/>
      <w:docPartObj>
        <w:docPartGallery w:val="Page Numbers (Bottom of Page)"/>
        <w:docPartUnique/>
      </w:docPartObj>
    </w:sdtPr>
    <w:sdtEndPr/>
    <w:sdtContent>
      <w:p w:rsidR="00675E82" w:rsidRDefault="00675E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CF">
          <w:rPr>
            <w:noProof/>
          </w:rPr>
          <w:t>5</w:t>
        </w:r>
        <w:r>
          <w:fldChar w:fldCharType="end"/>
        </w:r>
      </w:p>
    </w:sdtContent>
  </w:sdt>
  <w:p w:rsidR="00675E82" w:rsidRDefault="00675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75" w:rsidRDefault="00391575" w:rsidP="00A566ED">
      <w:r>
        <w:separator/>
      </w:r>
    </w:p>
  </w:footnote>
  <w:footnote w:type="continuationSeparator" w:id="0">
    <w:p w:rsidR="00391575" w:rsidRDefault="00391575" w:rsidP="00A5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5CF" w:rsidRDefault="002A65CF" w:rsidP="002A65CF">
    <w:pPr>
      <w:ind w:left="4248" w:right="-337" w:firstLine="708"/>
      <w:jc w:val="center"/>
      <w:rPr>
        <w:rFonts w:eastAsia="Times New Roman" w:cs="Times New Roman"/>
        <w:kern w:val="0"/>
        <w:sz w:val="16"/>
        <w:szCs w:val="16"/>
        <w:lang w:eastAsia="pl-PL" w:bidi="ar-SA"/>
      </w:rPr>
    </w:pPr>
    <w:r>
      <w:rPr>
        <w:rFonts w:eastAsia="Times New Roman" w:cs="Times New Roman"/>
        <w:kern w:val="0"/>
        <w:sz w:val="16"/>
        <w:szCs w:val="16"/>
        <w:lang w:eastAsia="pl-PL" w:bidi="ar-SA"/>
      </w:rPr>
      <w:t xml:space="preserve">     </w:t>
    </w:r>
    <w:r w:rsidR="00CF7050" w:rsidRPr="008B6C9F">
      <w:rPr>
        <w:rFonts w:eastAsia="Times New Roman" w:cs="Times New Roman"/>
        <w:kern w:val="0"/>
        <w:sz w:val="16"/>
        <w:szCs w:val="16"/>
        <w:lang w:eastAsia="pl-PL" w:bidi="ar-SA"/>
      </w:rPr>
      <w:t xml:space="preserve">Załącznik nr 1 do </w:t>
    </w:r>
    <w:proofErr w:type="spellStart"/>
    <w:r>
      <w:rPr>
        <w:rFonts w:eastAsia="Times New Roman" w:cs="Times New Roman"/>
        <w:sz w:val="16"/>
        <w:szCs w:val="16"/>
        <w:lang w:eastAsia="pl-PL"/>
      </w:rPr>
      <w:t>do</w:t>
    </w:r>
    <w:proofErr w:type="spellEnd"/>
    <w:r>
      <w:rPr>
        <w:rFonts w:eastAsia="Times New Roman" w:cs="Times New Roman"/>
        <w:sz w:val="16"/>
        <w:szCs w:val="16"/>
        <w:lang w:eastAsia="pl-PL"/>
      </w:rPr>
      <w:t xml:space="preserve"> Regulaminu powierzania zadań </w:t>
    </w:r>
  </w:p>
  <w:p w:rsidR="002A65CF" w:rsidRDefault="002A65CF" w:rsidP="002A65CF">
    <w:pPr>
      <w:ind w:left="4248" w:right="-337" w:firstLine="708"/>
      <w:rPr>
        <w:rFonts w:eastAsia="Times New Roman" w:cs="Times New Roman"/>
        <w:sz w:val="22"/>
        <w:szCs w:val="22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 xml:space="preserve">                z zakresu zdrowia publicznego w trybie konkursu ofert</w:t>
    </w:r>
  </w:p>
  <w:p w:rsidR="00B213D7" w:rsidRPr="008B6C9F" w:rsidRDefault="00B213D7" w:rsidP="002A65CF">
    <w:pPr>
      <w:pStyle w:val="Nagwek1"/>
      <w:spacing w:before="0"/>
      <w:ind w:left="4956" w:firstLine="708"/>
      <w:rPr>
        <w:rFonts w:ascii="Times New Roman" w:hAnsi="Times New Roman" w:cs="Times New Roman"/>
        <w:color w:val="auto"/>
        <w:sz w:val="16"/>
        <w:szCs w:val="16"/>
      </w:rPr>
    </w:pPr>
  </w:p>
  <w:p w:rsidR="00CF7050" w:rsidRPr="00CF7050" w:rsidRDefault="00CF7050" w:rsidP="00B213D7">
    <w:pPr>
      <w:widowControl/>
      <w:suppressAutoHyphens w:val="0"/>
      <w:autoSpaceDN/>
      <w:ind w:left="4248" w:right="-337" w:firstLine="708"/>
      <w:jc w:val="center"/>
      <w:textAlignment w:val="auto"/>
      <w:rPr>
        <w:rFonts w:eastAsia="Times New Roman" w:cs="Times New Roman"/>
        <w:b/>
        <w:i/>
        <w:kern w:val="0"/>
        <w:sz w:val="32"/>
        <w:lang w:eastAsia="pl-PL" w:bidi="ar-SA"/>
      </w:rPr>
    </w:pPr>
  </w:p>
  <w:p w:rsidR="00CF7050" w:rsidRDefault="00CF7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CDB"/>
    <w:multiLevelType w:val="hybridMultilevel"/>
    <w:tmpl w:val="89CC02DE"/>
    <w:lvl w:ilvl="0" w:tplc="7BC83F9A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74E350F"/>
    <w:multiLevelType w:val="hybridMultilevel"/>
    <w:tmpl w:val="2684FF2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9C"/>
    <w:multiLevelType w:val="hybridMultilevel"/>
    <w:tmpl w:val="E210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16C1"/>
    <w:multiLevelType w:val="hybridMultilevel"/>
    <w:tmpl w:val="0C86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66E02"/>
    <w:multiLevelType w:val="hybridMultilevel"/>
    <w:tmpl w:val="3482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D5099"/>
    <w:multiLevelType w:val="hybridMultilevel"/>
    <w:tmpl w:val="E5687FE2"/>
    <w:lvl w:ilvl="0" w:tplc="6B96F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6B70"/>
    <w:multiLevelType w:val="hybridMultilevel"/>
    <w:tmpl w:val="A52E6482"/>
    <w:lvl w:ilvl="0" w:tplc="26501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27"/>
    <w:rsid w:val="000031DB"/>
    <w:rsid w:val="00017423"/>
    <w:rsid w:val="000421EB"/>
    <w:rsid w:val="0004724E"/>
    <w:rsid w:val="00056FB2"/>
    <w:rsid w:val="00057E34"/>
    <w:rsid w:val="00082381"/>
    <w:rsid w:val="000926AD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12F2B"/>
    <w:rsid w:val="00234608"/>
    <w:rsid w:val="00240825"/>
    <w:rsid w:val="00252BBA"/>
    <w:rsid w:val="0027599B"/>
    <w:rsid w:val="00287CE6"/>
    <w:rsid w:val="002A65CF"/>
    <w:rsid w:val="002B403D"/>
    <w:rsid w:val="002F6495"/>
    <w:rsid w:val="003065AA"/>
    <w:rsid w:val="003178C0"/>
    <w:rsid w:val="00320B9C"/>
    <w:rsid w:val="00335774"/>
    <w:rsid w:val="003433FD"/>
    <w:rsid w:val="003526F6"/>
    <w:rsid w:val="00357535"/>
    <w:rsid w:val="00380804"/>
    <w:rsid w:val="00380EFB"/>
    <w:rsid w:val="00382067"/>
    <w:rsid w:val="00391575"/>
    <w:rsid w:val="003A1E23"/>
    <w:rsid w:val="003D5597"/>
    <w:rsid w:val="003E24D9"/>
    <w:rsid w:val="0040178B"/>
    <w:rsid w:val="00413A58"/>
    <w:rsid w:val="004622F0"/>
    <w:rsid w:val="004636CA"/>
    <w:rsid w:val="00472405"/>
    <w:rsid w:val="00477831"/>
    <w:rsid w:val="004C651C"/>
    <w:rsid w:val="004E7911"/>
    <w:rsid w:val="004F78DE"/>
    <w:rsid w:val="005031CF"/>
    <w:rsid w:val="00516D07"/>
    <w:rsid w:val="00533A28"/>
    <w:rsid w:val="005407CF"/>
    <w:rsid w:val="005622F4"/>
    <w:rsid w:val="00563E62"/>
    <w:rsid w:val="005843BF"/>
    <w:rsid w:val="005A2483"/>
    <w:rsid w:val="005B043D"/>
    <w:rsid w:val="005D630A"/>
    <w:rsid w:val="005E1E3D"/>
    <w:rsid w:val="005E31ED"/>
    <w:rsid w:val="006140EA"/>
    <w:rsid w:val="00623834"/>
    <w:rsid w:val="00633149"/>
    <w:rsid w:val="00635A44"/>
    <w:rsid w:val="00675E82"/>
    <w:rsid w:val="006969BA"/>
    <w:rsid w:val="006F4C96"/>
    <w:rsid w:val="00723CAC"/>
    <w:rsid w:val="00724018"/>
    <w:rsid w:val="00734947"/>
    <w:rsid w:val="00763C39"/>
    <w:rsid w:val="00765EC9"/>
    <w:rsid w:val="007736B9"/>
    <w:rsid w:val="007959D0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74571"/>
    <w:rsid w:val="008977BA"/>
    <w:rsid w:val="008B3D1E"/>
    <w:rsid w:val="008B4A12"/>
    <w:rsid w:val="008B6C9F"/>
    <w:rsid w:val="008E24E4"/>
    <w:rsid w:val="008F003D"/>
    <w:rsid w:val="009040AB"/>
    <w:rsid w:val="00912E1D"/>
    <w:rsid w:val="0093175F"/>
    <w:rsid w:val="0096101D"/>
    <w:rsid w:val="00983538"/>
    <w:rsid w:val="009C2C0C"/>
    <w:rsid w:val="009C5961"/>
    <w:rsid w:val="009D15B7"/>
    <w:rsid w:val="009D28F5"/>
    <w:rsid w:val="009E40CE"/>
    <w:rsid w:val="009E4FFA"/>
    <w:rsid w:val="009F11DB"/>
    <w:rsid w:val="00A2531E"/>
    <w:rsid w:val="00A36EEB"/>
    <w:rsid w:val="00A3725E"/>
    <w:rsid w:val="00A420BE"/>
    <w:rsid w:val="00A565D3"/>
    <w:rsid w:val="00A566ED"/>
    <w:rsid w:val="00A64841"/>
    <w:rsid w:val="00A97204"/>
    <w:rsid w:val="00AA22CC"/>
    <w:rsid w:val="00B178D6"/>
    <w:rsid w:val="00B213D7"/>
    <w:rsid w:val="00B87CCE"/>
    <w:rsid w:val="00B963FB"/>
    <w:rsid w:val="00BA7D0A"/>
    <w:rsid w:val="00BC33FE"/>
    <w:rsid w:val="00BC77D2"/>
    <w:rsid w:val="00C11DCC"/>
    <w:rsid w:val="00C208BD"/>
    <w:rsid w:val="00C23080"/>
    <w:rsid w:val="00C30DB0"/>
    <w:rsid w:val="00C44AC3"/>
    <w:rsid w:val="00C963F3"/>
    <w:rsid w:val="00CB6D9F"/>
    <w:rsid w:val="00CD3EC7"/>
    <w:rsid w:val="00CE0B4A"/>
    <w:rsid w:val="00CE344C"/>
    <w:rsid w:val="00CE4B5A"/>
    <w:rsid w:val="00CF7050"/>
    <w:rsid w:val="00D03CA7"/>
    <w:rsid w:val="00D129E3"/>
    <w:rsid w:val="00D52E8F"/>
    <w:rsid w:val="00D570D4"/>
    <w:rsid w:val="00D61522"/>
    <w:rsid w:val="00D639C5"/>
    <w:rsid w:val="00DB139B"/>
    <w:rsid w:val="00DB4029"/>
    <w:rsid w:val="00DD1524"/>
    <w:rsid w:val="00E11B5E"/>
    <w:rsid w:val="00E16954"/>
    <w:rsid w:val="00E20513"/>
    <w:rsid w:val="00E33BCF"/>
    <w:rsid w:val="00E40661"/>
    <w:rsid w:val="00E4532D"/>
    <w:rsid w:val="00E676F4"/>
    <w:rsid w:val="00ED07BA"/>
    <w:rsid w:val="00ED5B4E"/>
    <w:rsid w:val="00EE339F"/>
    <w:rsid w:val="00EF1CCA"/>
    <w:rsid w:val="00F02B2C"/>
    <w:rsid w:val="00F07969"/>
    <w:rsid w:val="00F31045"/>
    <w:rsid w:val="00F5033C"/>
    <w:rsid w:val="00F662B0"/>
    <w:rsid w:val="00F93B58"/>
    <w:rsid w:val="00F97D08"/>
    <w:rsid w:val="00FA2B59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2EC2F73-4ED2-41A3-A269-A97A1C06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D5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3D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27599B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6F4C9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213D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7B9D-CEFF-4DC5-AA1B-68B0892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Książek-Nowacka</cp:lastModifiedBy>
  <cp:revision>2</cp:revision>
  <cp:lastPrinted>2023-03-02T13:13:00Z</cp:lastPrinted>
  <dcterms:created xsi:type="dcterms:W3CDTF">2023-05-19T06:35:00Z</dcterms:created>
  <dcterms:modified xsi:type="dcterms:W3CDTF">2023-05-19T06:35:00Z</dcterms:modified>
</cp:coreProperties>
</file>